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13D08" w14:textId="33EB44F1" w:rsidR="00EC31BF" w:rsidRDefault="00C2041F" w:rsidP="00C2041F">
      <w:pPr>
        <w:pStyle w:val="a5"/>
        <w:spacing w:before="0" w:beforeAutospacing="0" w:after="0" w:afterAutospacing="0" w:line="360" w:lineRule="auto"/>
        <w:jc w:val="center"/>
      </w:pPr>
      <w:proofErr w:type="spellStart"/>
      <w:r>
        <w:rPr>
          <w:sz w:val="32"/>
          <w:szCs w:val="32"/>
        </w:rPr>
        <w:t>Pavel</w:t>
      </w:r>
      <w:proofErr w:type="spellEnd"/>
      <w:r w:rsidR="00C61D65" w:rsidRPr="00C2041F">
        <w:rPr>
          <w:sz w:val="32"/>
          <w:szCs w:val="32"/>
        </w:rPr>
        <w:t xml:space="preserve"> </w:t>
      </w:r>
      <w:proofErr w:type="spellStart"/>
      <w:r w:rsidR="00C61D65" w:rsidRPr="00C2041F">
        <w:rPr>
          <w:sz w:val="32"/>
          <w:szCs w:val="32"/>
        </w:rPr>
        <w:t>Nemchenko</w:t>
      </w:r>
      <w:proofErr w:type="spellEnd"/>
      <w:r>
        <w:rPr>
          <w:sz w:val="32"/>
          <w:szCs w:val="32"/>
        </w:rPr>
        <w:t xml:space="preserve"> | </w:t>
      </w:r>
      <w:r w:rsidR="00951C3F">
        <w:rPr>
          <w:sz w:val="32"/>
          <w:szCs w:val="32"/>
        </w:rPr>
        <w:t>C#/</w:t>
      </w:r>
      <w:r w:rsidRPr="00C2041F">
        <w:rPr>
          <w:sz w:val="32"/>
          <w:szCs w:val="32"/>
        </w:rPr>
        <w:t>.Net Developer</w:t>
      </w:r>
    </w:p>
    <w:p w14:paraId="012DFDFE" w14:textId="6A44742A" w:rsidR="00C2041F" w:rsidRPr="00B571F7" w:rsidRDefault="00C2041F" w:rsidP="00C2041F">
      <w:pPr>
        <w:pStyle w:val="a5"/>
        <w:spacing w:before="0" w:beforeAutospacing="0" w:after="0" w:afterAutospacing="0" w:line="360" w:lineRule="auto"/>
        <w:jc w:val="center"/>
        <w:rPr>
          <w:shd w:val="clear" w:color="auto" w:fill="FFFFFF"/>
        </w:rPr>
      </w:pPr>
      <w:r w:rsidRPr="003E5AF3">
        <w:rPr>
          <w:shd w:val="clear" w:color="auto" w:fill="FFFFFF"/>
        </w:rPr>
        <w:t>pnemchenko@gmail.com</w:t>
      </w:r>
      <w:r>
        <w:rPr>
          <w:rStyle w:val="a3"/>
          <w:color w:val="auto"/>
          <w:u w:val="none"/>
          <w:shd w:val="clear" w:color="auto" w:fill="FFFFFF"/>
        </w:rPr>
        <w:t xml:space="preserve"> | </w:t>
      </w:r>
      <w:r w:rsidRPr="00B571F7">
        <w:rPr>
          <w:shd w:val="clear" w:color="auto" w:fill="FFFFFF"/>
        </w:rPr>
        <w:t>+380993690642</w:t>
      </w:r>
      <w:r>
        <w:rPr>
          <w:shd w:val="clear" w:color="auto" w:fill="FFFFFF"/>
        </w:rPr>
        <w:t xml:space="preserve"> | </w:t>
      </w:r>
      <w:proofErr w:type="spellStart"/>
      <w:r w:rsidRPr="00B571F7">
        <w:t>Mykolaiv</w:t>
      </w:r>
      <w:proofErr w:type="spellEnd"/>
      <w:r w:rsidRPr="00B571F7">
        <w:t xml:space="preserve">, </w:t>
      </w:r>
      <w:proofErr w:type="spellStart"/>
      <w:r w:rsidRPr="00B571F7">
        <w:rPr>
          <w:shd w:val="clear" w:color="auto" w:fill="FFFFFF"/>
        </w:rPr>
        <w:t>Krylova</w:t>
      </w:r>
      <w:proofErr w:type="spellEnd"/>
      <w:r w:rsidRPr="00B571F7">
        <w:rPr>
          <w:shd w:val="clear" w:color="auto" w:fill="FFFFFF"/>
        </w:rPr>
        <w:t xml:space="preserve"> St, 19Г, 103</w:t>
      </w:r>
    </w:p>
    <w:p w14:paraId="2B558B7E" w14:textId="343945A4" w:rsidR="00C61D65" w:rsidRPr="00C36351" w:rsidRDefault="00C61D65" w:rsidP="008225EC">
      <w:pPr>
        <w:pStyle w:val="Header1"/>
        <w:shd w:val="clear" w:color="auto" w:fill="BFBFBF" w:themeFill="background1" w:themeFillShade="BF"/>
        <w:jc w:val="both"/>
      </w:pPr>
      <w:r w:rsidRPr="00C36351">
        <w:t>About</w:t>
      </w:r>
      <w:r w:rsidR="000B1BF6">
        <w:t xml:space="preserve"> </w:t>
      </w:r>
      <w:r w:rsidRPr="00C36351">
        <w:t>Me</w:t>
      </w:r>
    </w:p>
    <w:p w14:paraId="1602EB96" w14:textId="6257CC29" w:rsidR="005A2491" w:rsidRDefault="005A2491" w:rsidP="00C2041F">
      <w:pPr>
        <w:pStyle w:val="a5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B571F7">
        <w:rPr>
          <w:shd w:val="clear" w:color="auto" w:fill="FFFFFF"/>
        </w:rPr>
        <w:t xml:space="preserve">I never wanted to become a software developer, but once I created my first application and it </w:t>
      </w:r>
      <w:r w:rsidRPr="00DE75FB">
        <w:rPr>
          <w:shd w:val="clear" w:color="auto" w:fill="FFFFFF"/>
        </w:rPr>
        <w:t>produces “Hello World”, I was hooked into the world of software development.</w:t>
      </w:r>
      <w:r w:rsidRPr="00B571F7">
        <w:rPr>
          <w:shd w:val="clear" w:color="auto" w:fill="FFFFFF"/>
        </w:rPr>
        <w:t xml:space="preserve"> Programming was never just a job for me, it is always engaging </w:t>
      </w:r>
      <w:r w:rsidR="0079064F" w:rsidRPr="00B571F7">
        <w:rPr>
          <w:shd w:val="clear" w:color="auto" w:fill="FFFFFF"/>
        </w:rPr>
        <w:t>challenge, which makes</w:t>
      </w:r>
      <w:r w:rsidRPr="00B571F7">
        <w:rPr>
          <w:shd w:val="clear" w:color="auto" w:fill="FFFFFF"/>
        </w:rPr>
        <w:t xml:space="preserve"> me eager</w:t>
      </w:r>
      <w:r w:rsidR="001F70E8" w:rsidRPr="00B571F7">
        <w:rPr>
          <w:shd w:val="clear" w:color="auto" w:fill="FFFFFF"/>
        </w:rPr>
        <w:t xml:space="preserve"> to constantly learn and impro</w:t>
      </w:r>
      <w:r w:rsidR="0079064F">
        <w:rPr>
          <w:shd w:val="clear" w:color="auto" w:fill="FFFFFF"/>
        </w:rPr>
        <w:t>ve my skills in developing high-</w:t>
      </w:r>
      <w:r w:rsidR="001F70E8" w:rsidRPr="00B571F7">
        <w:rPr>
          <w:shd w:val="clear" w:color="auto" w:fill="FFFFFF"/>
        </w:rPr>
        <w:t xml:space="preserve">quality applications. Something, which started with simple “Hello </w:t>
      </w:r>
      <w:proofErr w:type="gramStart"/>
      <w:r w:rsidR="001F70E8" w:rsidRPr="00B571F7">
        <w:rPr>
          <w:shd w:val="clear" w:color="auto" w:fill="FFFFFF"/>
        </w:rPr>
        <w:t>World”</w:t>
      </w:r>
      <w:proofErr w:type="gramEnd"/>
      <w:r w:rsidR="001F70E8" w:rsidRPr="00B571F7">
        <w:rPr>
          <w:shd w:val="clear" w:color="auto" w:fill="FFFFFF"/>
        </w:rPr>
        <w:t xml:space="preserve"> has become passion</w:t>
      </w:r>
      <w:r w:rsidR="0079064F">
        <w:rPr>
          <w:shd w:val="clear" w:color="auto" w:fill="FFFFFF"/>
        </w:rPr>
        <w:t>,</w:t>
      </w:r>
      <w:r w:rsidR="001F70E8" w:rsidRPr="00B571F7">
        <w:rPr>
          <w:shd w:val="clear" w:color="auto" w:fill="FFFFFF"/>
        </w:rPr>
        <w:t xml:space="preserve"> that gets stronger as years go by.</w:t>
      </w:r>
    </w:p>
    <w:p w14:paraId="245221BE" w14:textId="77777777" w:rsidR="0079064F" w:rsidRPr="00B571F7" w:rsidRDefault="0079064F" w:rsidP="00C2041F">
      <w:pPr>
        <w:pStyle w:val="a5"/>
        <w:spacing w:before="0" w:beforeAutospacing="0" w:after="0" w:afterAutospacing="0" w:line="360" w:lineRule="auto"/>
        <w:jc w:val="both"/>
        <w:rPr>
          <w:shd w:val="clear" w:color="auto" w:fill="FFFFFF"/>
        </w:rPr>
      </w:pPr>
    </w:p>
    <w:p w14:paraId="55C1066B" w14:textId="073C4EF4" w:rsidR="00C61D65" w:rsidRPr="00B571F7" w:rsidRDefault="00C61D65" w:rsidP="00C2041F">
      <w:pPr>
        <w:pStyle w:val="a5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B571F7">
        <w:rPr>
          <w:shd w:val="clear" w:color="auto" w:fill="FFFFFF"/>
        </w:rPr>
        <w:t>Below you’ll find projects I’ve completed that showcase my skills and general background in developing software.</w:t>
      </w:r>
    </w:p>
    <w:p w14:paraId="0DB7F067" w14:textId="020AE976" w:rsidR="00C61D65" w:rsidRPr="00B571F7" w:rsidRDefault="00C61D65" w:rsidP="008225EC">
      <w:pPr>
        <w:pStyle w:val="Header1"/>
        <w:shd w:val="clear" w:color="auto" w:fill="BFBFBF" w:themeFill="background1" w:themeFillShade="BF"/>
        <w:jc w:val="both"/>
        <w:rPr>
          <w:shd w:val="clear" w:color="auto" w:fill="FFFFFF"/>
        </w:rPr>
      </w:pPr>
      <w:r w:rsidRPr="008225EC">
        <w:rPr>
          <w:shd w:val="clear" w:color="auto" w:fill="BFBFBF" w:themeFill="background1" w:themeFillShade="BF"/>
        </w:rPr>
        <w:t>Experience</w:t>
      </w:r>
    </w:p>
    <w:p w14:paraId="377B8BE8" w14:textId="77777777" w:rsidR="00270851" w:rsidRPr="00C36351" w:rsidRDefault="00270851" w:rsidP="00270851">
      <w:pPr>
        <w:pStyle w:val="a5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  <w:r w:rsidRPr="00C36351">
        <w:rPr>
          <w:b/>
          <w:shd w:val="clear" w:color="auto" w:fill="FFFFFF"/>
        </w:rPr>
        <w:t xml:space="preserve">Web </w:t>
      </w:r>
      <w:r>
        <w:rPr>
          <w:b/>
          <w:shd w:val="clear" w:color="auto" w:fill="FFFFFF"/>
        </w:rPr>
        <w:t xml:space="preserve">Forum </w:t>
      </w:r>
      <w:r w:rsidRPr="00C36351">
        <w:rPr>
          <w:b/>
          <w:shd w:val="clear" w:color="auto" w:fill="FFFFFF"/>
        </w:rPr>
        <w:t>Application</w:t>
      </w:r>
    </w:p>
    <w:p w14:paraId="19B30512" w14:textId="77777777" w:rsidR="00270851" w:rsidRDefault="00270851" w:rsidP="00270851">
      <w:pPr>
        <w:pStyle w:val="a5"/>
        <w:spacing w:before="0" w:beforeAutospacing="0" w:after="0" w:afterAutospacing="0" w:line="360" w:lineRule="auto"/>
        <w:jc w:val="both"/>
        <w:rPr>
          <w:shd w:val="clear" w:color="auto" w:fill="FFFFFF"/>
        </w:rPr>
      </w:pPr>
      <w:proofErr w:type="gramStart"/>
      <w:r w:rsidRPr="00B571F7">
        <w:rPr>
          <w:shd w:val="clear" w:color="auto" w:fill="FFFFFF"/>
        </w:rPr>
        <w:t>Based on the MVC pattern.</w:t>
      </w:r>
      <w:proofErr w:type="gramEnd"/>
      <w:r w:rsidRPr="00B571F7">
        <w:rPr>
          <w:shd w:val="clear" w:color="auto" w:fill="FFFFFF"/>
        </w:rPr>
        <w:t xml:space="preserve"> This application was created using ASP.Net Core Framework</w:t>
      </w:r>
      <w:r>
        <w:rPr>
          <w:shd w:val="clear" w:color="auto" w:fill="FFFFFF"/>
        </w:rPr>
        <w:t>.</w:t>
      </w:r>
      <w:r w:rsidRPr="00B571F7">
        <w:rPr>
          <w:shd w:val="clear" w:color="auto" w:fill="FFFFFF"/>
        </w:rPr>
        <w:t xml:space="preserve"> </w:t>
      </w:r>
      <w:proofErr w:type="gramStart"/>
      <w:r w:rsidRPr="00B571F7">
        <w:rPr>
          <w:shd w:val="clear" w:color="auto" w:fill="FFFFFF"/>
        </w:rPr>
        <w:t xml:space="preserve">Utilizes </w:t>
      </w:r>
      <w:proofErr w:type="spellStart"/>
      <w:r w:rsidRPr="00B571F7">
        <w:rPr>
          <w:shd w:val="clear" w:color="auto" w:fill="FFFFFF"/>
        </w:rPr>
        <w:t>IdentityServer</w:t>
      </w:r>
      <w:proofErr w:type="spellEnd"/>
      <w:r w:rsidRPr="00B571F7">
        <w:rPr>
          <w:shd w:val="clear" w:color="auto" w:fill="FFFFFF"/>
        </w:rPr>
        <w:t>, Razor Pages and Entity Framework Core for admin account, simple UI and interaction with database, respectively.</w:t>
      </w:r>
      <w:proofErr w:type="gramEnd"/>
      <w:r w:rsidRPr="00B571F7">
        <w:rPr>
          <w:shd w:val="clear" w:color="auto" w:fill="FFFFFF"/>
        </w:rPr>
        <w:t xml:space="preserve"> Uses Object Oriented Pri</w:t>
      </w:r>
      <w:r>
        <w:rPr>
          <w:shd w:val="clear" w:color="auto" w:fill="FFFFFF"/>
        </w:rPr>
        <w:t>nci</w:t>
      </w:r>
      <w:r w:rsidRPr="00B571F7">
        <w:rPr>
          <w:shd w:val="clear" w:color="auto" w:fill="FFFFFF"/>
        </w:rPr>
        <w:t xml:space="preserve">ples like inheritance, polymorphism and encapsulation. </w:t>
      </w:r>
    </w:p>
    <w:p w14:paraId="694C301C" w14:textId="4ECC864F" w:rsidR="00270851" w:rsidRPr="00270851" w:rsidRDefault="00270851" w:rsidP="00C2041F">
      <w:pPr>
        <w:pStyle w:val="a5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C950C0">
        <w:rPr>
          <w:i/>
          <w:shd w:val="clear" w:color="auto" w:fill="FFFFFF"/>
        </w:rPr>
        <w:t>Link of repository:</w:t>
      </w:r>
      <w:r>
        <w:rPr>
          <w:shd w:val="clear" w:color="auto" w:fill="FFFFFF"/>
        </w:rPr>
        <w:t xml:space="preserve"> </w:t>
      </w:r>
      <w:hyperlink r:id="rId7" w:history="1">
        <w:r>
          <w:rPr>
            <w:rStyle w:val="a3"/>
          </w:rPr>
          <w:t>https://github.com/Eifersuuucht/WebForum</w:t>
        </w:r>
      </w:hyperlink>
      <w:bookmarkStart w:id="0" w:name="_GoBack"/>
      <w:bookmarkEnd w:id="0"/>
    </w:p>
    <w:p w14:paraId="2ADE915E" w14:textId="77777777" w:rsidR="00270851" w:rsidRDefault="00270851" w:rsidP="00C2041F">
      <w:pPr>
        <w:pStyle w:val="a5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</w:p>
    <w:p w14:paraId="05B4F0BD" w14:textId="7BC5D357" w:rsidR="00DD1D64" w:rsidRPr="00C36351" w:rsidRDefault="00DD1D64" w:rsidP="00C2041F">
      <w:pPr>
        <w:pStyle w:val="a5"/>
        <w:spacing w:before="0" w:beforeAutospacing="0" w:after="0" w:afterAutospacing="0" w:line="360" w:lineRule="auto"/>
        <w:jc w:val="both"/>
        <w:rPr>
          <w:b/>
          <w:shd w:val="clear" w:color="auto" w:fill="FFFFFF"/>
        </w:rPr>
      </w:pPr>
      <w:r w:rsidRPr="00C36351">
        <w:rPr>
          <w:b/>
          <w:shd w:val="clear" w:color="auto" w:fill="FFFFFF"/>
        </w:rPr>
        <w:t>3d Logic Game</w:t>
      </w:r>
    </w:p>
    <w:p w14:paraId="2C6D0894" w14:textId="0938450A" w:rsidR="005A2491" w:rsidRDefault="005A2491" w:rsidP="00C2041F">
      <w:pPr>
        <w:pStyle w:val="a5"/>
        <w:spacing w:before="0" w:beforeAutospacing="0" w:after="0" w:afterAutospacing="0" w:line="360" w:lineRule="auto"/>
        <w:jc w:val="both"/>
        <w:rPr>
          <w:shd w:val="clear" w:color="auto" w:fill="FFFFFF"/>
        </w:rPr>
      </w:pPr>
      <w:proofErr w:type="gramStart"/>
      <w:r w:rsidRPr="00B571F7">
        <w:rPr>
          <w:shd w:val="clear" w:color="auto" w:fill="FFFFFF"/>
        </w:rPr>
        <w:t xml:space="preserve">Based on the game The </w:t>
      </w:r>
      <w:proofErr w:type="spellStart"/>
      <w:r w:rsidRPr="00B571F7">
        <w:rPr>
          <w:shd w:val="clear" w:color="auto" w:fill="FFFFFF"/>
        </w:rPr>
        <w:t>Talos</w:t>
      </w:r>
      <w:proofErr w:type="spellEnd"/>
      <w:r w:rsidRPr="00B571F7">
        <w:rPr>
          <w:shd w:val="clear" w:color="auto" w:fill="FFFFFF"/>
        </w:rPr>
        <w:t xml:space="preserve"> Principle.</w:t>
      </w:r>
      <w:proofErr w:type="gramEnd"/>
      <w:r w:rsidRPr="00B571F7">
        <w:rPr>
          <w:shd w:val="clear" w:color="auto" w:fill="FFFFFF"/>
        </w:rPr>
        <w:t xml:space="preserve"> This game was made with Unity3d using C#. Uses Object Oriented Pri</w:t>
      </w:r>
      <w:r w:rsidR="00D31BE5" w:rsidRPr="00B571F7">
        <w:rPr>
          <w:shd w:val="clear" w:color="auto" w:fill="FFFFFF"/>
        </w:rPr>
        <w:t>n</w:t>
      </w:r>
      <w:r w:rsidRPr="00B571F7">
        <w:rPr>
          <w:shd w:val="clear" w:color="auto" w:fill="FFFFFF"/>
        </w:rPr>
        <w:t>ciples like inheritance and encapsulation.</w:t>
      </w:r>
    </w:p>
    <w:p w14:paraId="6F28B93F" w14:textId="6048F0D6" w:rsidR="00760080" w:rsidRPr="00B571F7" w:rsidRDefault="00C2041F" w:rsidP="00C2041F">
      <w:pPr>
        <w:pStyle w:val="a5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C950C0">
        <w:rPr>
          <w:i/>
          <w:shd w:val="clear" w:color="auto" w:fill="FFFFFF"/>
        </w:rPr>
        <w:t>Link of repository:</w:t>
      </w:r>
      <w:r w:rsidR="00C950C0" w:rsidRPr="00C950C0">
        <w:t xml:space="preserve"> </w:t>
      </w:r>
      <w:hyperlink r:id="rId8" w:history="1">
        <w:r w:rsidR="00760080" w:rsidRPr="0057226F">
          <w:rPr>
            <w:rStyle w:val="a3"/>
            <w:shd w:val="clear" w:color="auto" w:fill="FFFFFF"/>
          </w:rPr>
          <w:t>https://github.com/Eifersuuucht/3D_Logic_Game</w:t>
        </w:r>
      </w:hyperlink>
    </w:p>
    <w:p w14:paraId="110AC737" w14:textId="06AE3428" w:rsidR="00B571F7" w:rsidRPr="00B571F7" w:rsidRDefault="00C61D65" w:rsidP="00DE75FB">
      <w:pPr>
        <w:pStyle w:val="Header1"/>
        <w:shd w:val="clear" w:color="auto" w:fill="BFBFBF" w:themeFill="background1" w:themeFillShade="BF"/>
        <w:jc w:val="both"/>
        <w:rPr>
          <w:shd w:val="clear" w:color="auto" w:fill="FFFFFF"/>
        </w:rPr>
      </w:pPr>
      <w:r w:rsidRPr="008225EC">
        <w:rPr>
          <w:shd w:val="clear" w:color="auto" w:fill="BFBFBF" w:themeFill="background1" w:themeFillShade="BF"/>
        </w:rPr>
        <w:t>Education</w:t>
      </w:r>
    </w:p>
    <w:p w14:paraId="23C77703" w14:textId="5E31770B" w:rsidR="00DD1D64" w:rsidRPr="00B571F7" w:rsidRDefault="00B571F7" w:rsidP="00C2041F">
      <w:pPr>
        <w:pStyle w:val="a5"/>
        <w:spacing w:before="0" w:beforeAutospacing="0" w:after="0" w:afterAutospacing="0" w:line="360" w:lineRule="auto"/>
        <w:jc w:val="both"/>
        <w:rPr>
          <w:rStyle w:val="a3"/>
          <w:color w:val="auto"/>
          <w:u w:val="none"/>
          <w:shd w:val="clear" w:color="auto" w:fill="FFFFFF"/>
        </w:rPr>
      </w:pPr>
      <w:r w:rsidRPr="00B571F7">
        <w:rPr>
          <w:shd w:val="clear" w:color="auto" w:fill="FFFFFF"/>
        </w:rPr>
        <w:t>Bachelor of Software Engineering, Expected Graduation in June 2021</w:t>
      </w:r>
      <w:r w:rsidR="00DD1D64" w:rsidRPr="00B571F7">
        <w:fldChar w:fldCharType="begin"/>
      </w:r>
      <w:r w:rsidR="00DD1D64" w:rsidRPr="00B571F7">
        <w:instrText xml:space="preserve"> HYPERLINK "https://chmnu.edu.ua/en/" </w:instrText>
      </w:r>
      <w:r w:rsidR="00DD1D64" w:rsidRPr="00B571F7">
        <w:fldChar w:fldCharType="separate"/>
      </w:r>
    </w:p>
    <w:p w14:paraId="2AB0CAF2" w14:textId="6DCA378C" w:rsidR="00B571F7" w:rsidRPr="00B571F7" w:rsidRDefault="00DD1D64" w:rsidP="00C2041F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B571F7">
        <w:rPr>
          <w:b w:val="0"/>
          <w:bCs w:val="0"/>
          <w:sz w:val="24"/>
          <w:szCs w:val="24"/>
          <w:shd w:val="clear" w:color="auto" w:fill="FFFFFF"/>
        </w:rPr>
        <w:t xml:space="preserve">Petro </w:t>
      </w:r>
      <w:proofErr w:type="spellStart"/>
      <w:r w:rsidRPr="00B571F7">
        <w:rPr>
          <w:b w:val="0"/>
          <w:bCs w:val="0"/>
          <w:sz w:val="24"/>
          <w:szCs w:val="24"/>
          <w:shd w:val="clear" w:color="auto" w:fill="FFFFFF"/>
        </w:rPr>
        <w:t>Mohyla</w:t>
      </w:r>
      <w:proofErr w:type="spellEnd"/>
      <w:r w:rsidRPr="00B571F7">
        <w:rPr>
          <w:b w:val="0"/>
          <w:bCs w:val="0"/>
          <w:sz w:val="24"/>
          <w:szCs w:val="24"/>
          <w:shd w:val="clear" w:color="auto" w:fill="FFFFFF"/>
        </w:rPr>
        <w:t xml:space="preserve"> Black Sea </w:t>
      </w:r>
      <w:r w:rsidR="00951C3F">
        <w:rPr>
          <w:b w:val="0"/>
          <w:bCs w:val="0"/>
          <w:sz w:val="24"/>
          <w:szCs w:val="24"/>
          <w:shd w:val="clear" w:color="auto" w:fill="FFFFFF"/>
        </w:rPr>
        <w:t>National</w:t>
      </w:r>
      <w:r w:rsidRPr="00B571F7">
        <w:rPr>
          <w:b w:val="0"/>
          <w:bCs w:val="0"/>
          <w:sz w:val="24"/>
          <w:szCs w:val="24"/>
          <w:shd w:val="clear" w:color="auto" w:fill="FFFFFF"/>
        </w:rPr>
        <w:t xml:space="preserve"> University, </w:t>
      </w:r>
      <w:r w:rsidRPr="00B571F7">
        <w:rPr>
          <w:b w:val="0"/>
          <w:sz w:val="24"/>
          <w:szCs w:val="24"/>
        </w:rPr>
        <w:fldChar w:fldCharType="end"/>
      </w:r>
      <w:proofErr w:type="spellStart"/>
      <w:r w:rsidR="00703FDE">
        <w:rPr>
          <w:b w:val="0"/>
          <w:sz w:val="24"/>
          <w:szCs w:val="24"/>
        </w:rPr>
        <w:t>Mykolaiv</w:t>
      </w:r>
      <w:proofErr w:type="spellEnd"/>
      <w:r w:rsidR="00703FDE">
        <w:rPr>
          <w:b w:val="0"/>
          <w:sz w:val="24"/>
          <w:szCs w:val="24"/>
        </w:rPr>
        <w:t>, Ukraine</w:t>
      </w:r>
    </w:p>
    <w:p w14:paraId="5B66799C" w14:textId="09116D61" w:rsidR="00B571F7" w:rsidRPr="00B571F7" w:rsidRDefault="00B571F7" w:rsidP="00C2041F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C36351">
        <w:rPr>
          <w:sz w:val="24"/>
          <w:szCs w:val="24"/>
        </w:rPr>
        <w:t>Relevant Coursework</w:t>
      </w:r>
      <w:r w:rsidRPr="00B571F7">
        <w:rPr>
          <w:b w:val="0"/>
          <w:sz w:val="24"/>
          <w:szCs w:val="24"/>
        </w:rPr>
        <w:t>:</w:t>
      </w:r>
    </w:p>
    <w:p w14:paraId="05542B65" w14:textId="7BA0205D" w:rsidR="00B571F7" w:rsidRPr="0001138B" w:rsidRDefault="00B571F7" w:rsidP="00C2041F">
      <w:pPr>
        <w:pStyle w:val="3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  <w:shd w:val="clear" w:color="auto" w:fill="FFFFFF"/>
        </w:rPr>
      </w:pPr>
      <w:r w:rsidRPr="00B571F7">
        <w:rPr>
          <w:b w:val="0"/>
          <w:sz w:val="24"/>
          <w:szCs w:val="24"/>
        </w:rPr>
        <w:t>Object Oriented Programming</w:t>
      </w:r>
    </w:p>
    <w:p w14:paraId="33617E5E" w14:textId="2A767B7E" w:rsidR="0001138B" w:rsidRPr="00B571F7" w:rsidRDefault="0001138B" w:rsidP="00C2041F">
      <w:pPr>
        <w:pStyle w:val="3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>Database organization</w:t>
      </w:r>
    </w:p>
    <w:p w14:paraId="184F0D07" w14:textId="35E545E4" w:rsidR="00B571F7" w:rsidRDefault="00C36351" w:rsidP="00DE75FB">
      <w:pPr>
        <w:pStyle w:val="Header1"/>
        <w:shd w:val="clear" w:color="auto" w:fill="BFBFBF" w:themeFill="background1" w:themeFillShade="BF"/>
        <w:tabs>
          <w:tab w:val="left" w:pos="3492"/>
        </w:tabs>
        <w:jc w:val="both"/>
      </w:pPr>
      <w:r w:rsidRPr="008225EC">
        <w:t>Skills and interests</w:t>
      </w:r>
      <w:r w:rsidR="00DE75FB">
        <w:tab/>
      </w:r>
    </w:p>
    <w:p w14:paraId="3768BD0B" w14:textId="0DF99F96" w:rsidR="00B571F7" w:rsidRDefault="00B571F7" w:rsidP="00C2041F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C36351">
        <w:rPr>
          <w:sz w:val="24"/>
          <w:szCs w:val="24"/>
        </w:rPr>
        <w:t>Languages:</w:t>
      </w:r>
      <w:r>
        <w:rPr>
          <w:b w:val="0"/>
          <w:sz w:val="24"/>
          <w:szCs w:val="24"/>
        </w:rPr>
        <w:t xml:space="preserve"> English</w:t>
      </w:r>
      <w:r w:rsidR="0079064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intermediate), German</w:t>
      </w:r>
      <w:r w:rsidR="0079064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elementary), Ukrainian</w:t>
      </w:r>
      <w:r w:rsidR="0079064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native), Russian</w:t>
      </w:r>
      <w:r w:rsidR="0079064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native).</w:t>
      </w:r>
    </w:p>
    <w:p w14:paraId="2BB38263" w14:textId="1F1B4C60" w:rsidR="00B571F7" w:rsidRPr="00B571F7" w:rsidRDefault="00B571F7" w:rsidP="00C2041F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  <w:shd w:val="clear" w:color="auto" w:fill="FFFFFF"/>
        </w:rPr>
      </w:pPr>
      <w:r w:rsidRPr="00C36351">
        <w:rPr>
          <w:sz w:val="24"/>
          <w:szCs w:val="24"/>
        </w:rPr>
        <w:t>Interests:</w:t>
      </w:r>
      <w:r>
        <w:rPr>
          <w:b w:val="0"/>
          <w:sz w:val="24"/>
          <w:szCs w:val="24"/>
        </w:rPr>
        <w:t xml:space="preserve"> </w:t>
      </w:r>
      <w:r w:rsidR="00C36351">
        <w:rPr>
          <w:b w:val="0"/>
          <w:sz w:val="24"/>
          <w:szCs w:val="24"/>
        </w:rPr>
        <w:t xml:space="preserve">Web Development, Game Development, </w:t>
      </w:r>
      <w:proofErr w:type="spellStart"/>
      <w:r w:rsidR="00C36351">
        <w:rPr>
          <w:b w:val="0"/>
          <w:sz w:val="24"/>
          <w:szCs w:val="24"/>
        </w:rPr>
        <w:t>Hackathon</w:t>
      </w:r>
      <w:proofErr w:type="spellEnd"/>
      <w:r w:rsidR="00C36351">
        <w:rPr>
          <w:b w:val="0"/>
          <w:sz w:val="24"/>
          <w:szCs w:val="24"/>
        </w:rPr>
        <w:t xml:space="preserve">, Reading Fantasy, Self-Development and Technical literature, </w:t>
      </w:r>
      <w:proofErr w:type="gramStart"/>
      <w:r w:rsidR="00C36351">
        <w:rPr>
          <w:b w:val="0"/>
          <w:sz w:val="24"/>
          <w:szCs w:val="24"/>
        </w:rPr>
        <w:t>Writing</w:t>
      </w:r>
      <w:proofErr w:type="gramEnd"/>
      <w:r w:rsidR="00C36351">
        <w:rPr>
          <w:b w:val="0"/>
          <w:sz w:val="24"/>
          <w:szCs w:val="24"/>
        </w:rPr>
        <w:t xml:space="preserve"> poems.</w:t>
      </w:r>
      <w:r>
        <w:rPr>
          <w:b w:val="0"/>
          <w:sz w:val="24"/>
          <w:szCs w:val="24"/>
        </w:rPr>
        <w:t xml:space="preserve"> </w:t>
      </w:r>
    </w:p>
    <w:sectPr w:rsidR="00B571F7" w:rsidRPr="00B571F7" w:rsidSect="00305A73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01F"/>
    <w:multiLevelType w:val="hybridMultilevel"/>
    <w:tmpl w:val="372014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E17697"/>
    <w:multiLevelType w:val="hybridMultilevel"/>
    <w:tmpl w:val="AB6A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31D0C"/>
    <w:multiLevelType w:val="hybridMultilevel"/>
    <w:tmpl w:val="FCF0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9340C"/>
    <w:multiLevelType w:val="hybridMultilevel"/>
    <w:tmpl w:val="D500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A458A"/>
    <w:multiLevelType w:val="hybridMultilevel"/>
    <w:tmpl w:val="874E3EA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>
    <w:nsid w:val="31777017"/>
    <w:multiLevelType w:val="hybridMultilevel"/>
    <w:tmpl w:val="D0EC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45F9B"/>
    <w:multiLevelType w:val="hybridMultilevel"/>
    <w:tmpl w:val="ED1C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D2A6D"/>
    <w:multiLevelType w:val="hybridMultilevel"/>
    <w:tmpl w:val="8E6A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72EBC"/>
    <w:multiLevelType w:val="hybridMultilevel"/>
    <w:tmpl w:val="5410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61F8D"/>
    <w:multiLevelType w:val="hybridMultilevel"/>
    <w:tmpl w:val="5D0C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E3385"/>
    <w:multiLevelType w:val="hybridMultilevel"/>
    <w:tmpl w:val="86AE5C3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>
    <w:nsid w:val="64E16999"/>
    <w:multiLevelType w:val="hybridMultilevel"/>
    <w:tmpl w:val="660E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D1F44"/>
    <w:multiLevelType w:val="hybridMultilevel"/>
    <w:tmpl w:val="BE30A77E"/>
    <w:lvl w:ilvl="0" w:tplc="F89060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B07B7"/>
    <w:multiLevelType w:val="hybridMultilevel"/>
    <w:tmpl w:val="5970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41CBE"/>
    <w:multiLevelType w:val="hybridMultilevel"/>
    <w:tmpl w:val="95985570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5">
    <w:nsid w:val="7F1F2609"/>
    <w:multiLevelType w:val="hybridMultilevel"/>
    <w:tmpl w:val="E252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14"/>
  </w:num>
  <w:num w:numId="7">
    <w:abstractNumId w:val="7"/>
  </w:num>
  <w:num w:numId="8">
    <w:abstractNumId w:val="2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0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9A"/>
    <w:rsid w:val="0001138B"/>
    <w:rsid w:val="00030A77"/>
    <w:rsid w:val="00033887"/>
    <w:rsid w:val="00054CBF"/>
    <w:rsid w:val="000B1BF6"/>
    <w:rsid w:val="000B5AD3"/>
    <w:rsid w:val="000D00EE"/>
    <w:rsid w:val="000D35C4"/>
    <w:rsid w:val="000F03E0"/>
    <w:rsid w:val="000F049A"/>
    <w:rsid w:val="00177082"/>
    <w:rsid w:val="001B2B60"/>
    <w:rsid w:val="001C3C55"/>
    <w:rsid w:val="001F70E8"/>
    <w:rsid w:val="00232CC9"/>
    <w:rsid w:val="0024516C"/>
    <w:rsid w:val="00251AE5"/>
    <w:rsid w:val="00252792"/>
    <w:rsid w:val="00261CD5"/>
    <w:rsid w:val="00270851"/>
    <w:rsid w:val="0029214B"/>
    <w:rsid w:val="002945CF"/>
    <w:rsid w:val="002B03A2"/>
    <w:rsid w:val="00305A73"/>
    <w:rsid w:val="003063C4"/>
    <w:rsid w:val="0031317B"/>
    <w:rsid w:val="003174BF"/>
    <w:rsid w:val="00331C58"/>
    <w:rsid w:val="00347C9C"/>
    <w:rsid w:val="00384B75"/>
    <w:rsid w:val="003D0F49"/>
    <w:rsid w:val="003D1F83"/>
    <w:rsid w:val="003E5AF3"/>
    <w:rsid w:val="003E5DF3"/>
    <w:rsid w:val="004465F0"/>
    <w:rsid w:val="004626B8"/>
    <w:rsid w:val="004637DD"/>
    <w:rsid w:val="00475172"/>
    <w:rsid w:val="00486813"/>
    <w:rsid w:val="004B53DA"/>
    <w:rsid w:val="00510E4B"/>
    <w:rsid w:val="0055549D"/>
    <w:rsid w:val="00576279"/>
    <w:rsid w:val="00590B84"/>
    <w:rsid w:val="005A2491"/>
    <w:rsid w:val="005D3A60"/>
    <w:rsid w:val="006305DC"/>
    <w:rsid w:val="00636381"/>
    <w:rsid w:val="00650B57"/>
    <w:rsid w:val="006B6943"/>
    <w:rsid w:val="006E7573"/>
    <w:rsid w:val="00703FDE"/>
    <w:rsid w:val="0071600E"/>
    <w:rsid w:val="00760080"/>
    <w:rsid w:val="0079064F"/>
    <w:rsid w:val="007932D5"/>
    <w:rsid w:val="007B0EE6"/>
    <w:rsid w:val="007B6551"/>
    <w:rsid w:val="00816513"/>
    <w:rsid w:val="00822098"/>
    <w:rsid w:val="008225EC"/>
    <w:rsid w:val="008261D8"/>
    <w:rsid w:val="00865270"/>
    <w:rsid w:val="008871A8"/>
    <w:rsid w:val="008E03BF"/>
    <w:rsid w:val="008F6483"/>
    <w:rsid w:val="009416B1"/>
    <w:rsid w:val="00951C3F"/>
    <w:rsid w:val="009757D7"/>
    <w:rsid w:val="009B7EE5"/>
    <w:rsid w:val="00A02412"/>
    <w:rsid w:val="00A53C23"/>
    <w:rsid w:val="00A9249A"/>
    <w:rsid w:val="00AD6419"/>
    <w:rsid w:val="00AF7526"/>
    <w:rsid w:val="00B06843"/>
    <w:rsid w:val="00B20302"/>
    <w:rsid w:val="00B44033"/>
    <w:rsid w:val="00B46931"/>
    <w:rsid w:val="00B571F7"/>
    <w:rsid w:val="00B7332C"/>
    <w:rsid w:val="00B90E42"/>
    <w:rsid w:val="00BA3198"/>
    <w:rsid w:val="00C2041F"/>
    <w:rsid w:val="00C33172"/>
    <w:rsid w:val="00C334AE"/>
    <w:rsid w:val="00C36351"/>
    <w:rsid w:val="00C57DDF"/>
    <w:rsid w:val="00C61D65"/>
    <w:rsid w:val="00C950C0"/>
    <w:rsid w:val="00CB2D69"/>
    <w:rsid w:val="00CC1966"/>
    <w:rsid w:val="00CE437A"/>
    <w:rsid w:val="00CF7102"/>
    <w:rsid w:val="00D15338"/>
    <w:rsid w:val="00D31BE5"/>
    <w:rsid w:val="00D45E99"/>
    <w:rsid w:val="00D50EDA"/>
    <w:rsid w:val="00D57553"/>
    <w:rsid w:val="00D8524E"/>
    <w:rsid w:val="00D9551C"/>
    <w:rsid w:val="00DD1D64"/>
    <w:rsid w:val="00DE75FB"/>
    <w:rsid w:val="00E2129A"/>
    <w:rsid w:val="00EB100F"/>
    <w:rsid w:val="00EC0397"/>
    <w:rsid w:val="00EC31BF"/>
    <w:rsid w:val="00ED19A1"/>
    <w:rsid w:val="00F10C46"/>
    <w:rsid w:val="00F335CC"/>
    <w:rsid w:val="00F602AB"/>
    <w:rsid w:val="00F662E3"/>
    <w:rsid w:val="00F8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9E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3">
    <w:name w:val="heading 3"/>
    <w:basedOn w:val="a"/>
    <w:link w:val="30"/>
    <w:uiPriority w:val="9"/>
    <w:qFormat/>
    <w:rsid w:val="00DD1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1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516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B4403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D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D1F8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D1D6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Header1">
    <w:name w:val="Header1"/>
    <w:basedOn w:val="a5"/>
    <w:qFormat/>
    <w:rsid w:val="00C36351"/>
    <w:pPr>
      <w:spacing w:before="0" w:beforeAutospacing="0" w:after="0" w:afterAutospacing="0" w:line="360" w:lineRule="auto"/>
    </w:pPr>
    <w:rPr>
      <w:b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76008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3">
    <w:name w:val="heading 3"/>
    <w:basedOn w:val="a"/>
    <w:link w:val="30"/>
    <w:uiPriority w:val="9"/>
    <w:qFormat/>
    <w:rsid w:val="00DD1D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51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516C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B4403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D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D1F8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D1D6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Header1">
    <w:name w:val="Header1"/>
    <w:basedOn w:val="a5"/>
    <w:qFormat/>
    <w:rsid w:val="00C36351"/>
    <w:pPr>
      <w:spacing w:before="0" w:beforeAutospacing="0" w:after="0" w:afterAutospacing="0" w:line="360" w:lineRule="auto"/>
    </w:pPr>
    <w:rPr>
      <w:b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7600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ifersuuucht/3D_Logic_Gam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ifersuuucht/WebFor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ED45D-DEDF-4BD1-A6B4-B96CA882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Luckwaldt</dc:creator>
  <cp:lastModifiedBy>user</cp:lastModifiedBy>
  <cp:revision>43</cp:revision>
  <cp:lastPrinted>2018-11-05T16:17:00Z</cp:lastPrinted>
  <dcterms:created xsi:type="dcterms:W3CDTF">2019-02-24T19:47:00Z</dcterms:created>
  <dcterms:modified xsi:type="dcterms:W3CDTF">2019-06-30T08:54:00Z</dcterms:modified>
</cp:coreProperties>
</file>